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DE" w:rsidRDefault="00CA07D3" w:rsidP="002D74DE">
      <w:pPr>
        <w:spacing w:after="0" w:line="240" w:lineRule="exact"/>
        <w:ind w:left="11057"/>
        <w:rPr>
          <w:rFonts w:ascii="Times New Roman" w:hAnsi="Times New Roman"/>
          <w:sz w:val="28"/>
        </w:rPr>
      </w:pPr>
      <w:r w:rsidRPr="003F3185">
        <w:rPr>
          <w:rFonts w:ascii="imes New Roman" w:hAnsi="imes New Roman"/>
          <w:sz w:val="28"/>
        </w:rPr>
        <w:t>Приложение</w:t>
      </w:r>
    </w:p>
    <w:p w:rsidR="002D74DE" w:rsidRDefault="002D74DE" w:rsidP="002D74DE">
      <w:pPr>
        <w:spacing w:after="0" w:line="240" w:lineRule="exact"/>
        <w:ind w:left="110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исьму </w:t>
      </w:r>
    </w:p>
    <w:p w:rsidR="002D74DE" w:rsidRDefault="002D74DE" w:rsidP="002D74DE">
      <w:pPr>
        <w:spacing w:after="0" w:line="240" w:lineRule="exact"/>
        <w:ind w:left="110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а образования </w:t>
      </w:r>
    </w:p>
    <w:p w:rsidR="002D74DE" w:rsidRDefault="009C628C" w:rsidP="002D74DE">
      <w:pPr>
        <w:spacing w:after="0" w:line="240" w:lineRule="exact"/>
        <w:ind w:left="110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ского края от</w:t>
      </w:r>
    </w:p>
    <w:p w:rsidR="00F82590" w:rsidRDefault="001421A0" w:rsidP="00683C63">
      <w:pPr>
        <w:spacing w:after="0" w:line="240" w:lineRule="exact"/>
        <w:ind w:left="110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8</w:t>
      </w:r>
      <w:r w:rsidR="008C11A0">
        <w:rPr>
          <w:rFonts w:ascii="Times New Roman" w:hAnsi="Times New Roman"/>
          <w:sz w:val="28"/>
        </w:rPr>
        <w:t>.11</w:t>
      </w:r>
      <w:r w:rsidR="00430913">
        <w:rPr>
          <w:rFonts w:ascii="Times New Roman" w:hAnsi="Times New Roman"/>
          <w:sz w:val="28"/>
        </w:rPr>
        <w:t>.</w:t>
      </w:r>
      <w:r w:rsidR="007E4FC5">
        <w:rPr>
          <w:rFonts w:ascii="Times New Roman" w:hAnsi="Times New Roman"/>
          <w:sz w:val="28"/>
        </w:rPr>
        <w:t>2021</w:t>
      </w:r>
      <w:r w:rsidR="002D74DE">
        <w:rPr>
          <w:rFonts w:ascii="Times New Roman" w:hAnsi="Times New Roman"/>
          <w:sz w:val="28"/>
        </w:rPr>
        <w:t xml:space="preserve"> №</w:t>
      </w:r>
      <w:r w:rsidR="007A5EE5">
        <w:rPr>
          <w:rFonts w:ascii="Times New Roman" w:hAnsi="Times New Roman"/>
          <w:sz w:val="28"/>
        </w:rPr>
        <w:t>02-</w:t>
      </w:r>
      <w:r>
        <w:rPr>
          <w:rFonts w:ascii="Times New Roman" w:hAnsi="Times New Roman"/>
          <w:sz w:val="28"/>
        </w:rPr>
        <w:t>24</w:t>
      </w:r>
      <w:r w:rsidR="0018075C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15871</w:t>
      </w:r>
    </w:p>
    <w:p w:rsidR="007B3A4B" w:rsidRDefault="007B3A4B" w:rsidP="00683C63">
      <w:pPr>
        <w:spacing w:after="0" w:line="240" w:lineRule="exact"/>
        <w:ind w:left="11057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="-811" w:tblpY="244"/>
        <w:tblW w:w="16087" w:type="dxa"/>
        <w:tblLayout w:type="fixed"/>
        <w:tblLook w:val="04A0"/>
      </w:tblPr>
      <w:tblGrid>
        <w:gridCol w:w="1418"/>
        <w:gridCol w:w="2659"/>
        <w:gridCol w:w="1701"/>
        <w:gridCol w:w="1662"/>
        <w:gridCol w:w="2126"/>
        <w:gridCol w:w="2126"/>
        <w:gridCol w:w="2301"/>
        <w:gridCol w:w="2094"/>
      </w:tblGrid>
      <w:tr w:rsidR="00F54901" w:rsidRPr="00CA07D3" w:rsidTr="00A32353">
        <w:trPr>
          <w:trHeight w:val="1091"/>
        </w:trPr>
        <w:tc>
          <w:tcPr>
            <w:tcW w:w="1418" w:type="dxa"/>
            <w:vMerge w:val="restart"/>
          </w:tcPr>
          <w:p w:rsidR="00F54901" w:rsidRPr="00A952A4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952A4">
              <w:rPr>
                <w:rFonts w:ascii="Times New Roman" w:hAnsi="Times New Roman"/>
              </w:rPr>
              <w:t>Наименование муниципалитета</w:t>
            </w:r>
          </w:p>
          <w:p w:rsidR="00F54901" w:rsidRPr="00A952A4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 w:val="restart"/>
          </w:tcPr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32353">
              <w:rPr>
                <w:rFonts w:ascii="Times New Roman" w:hAnsi="Times New Roman"/>
              </w:rPr>
              <w:t>Полное наименование ОО</w:t>
            </w:r>
          </w:p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6" w:type="dxa"/>
            <w:gridSpan w:val="5"/>
          </w:tcPr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32353">
              <w:rPr>
                <w:rFonts w:ascii="Times New Roman" w:hAnsi="Times New Roman"/>
              </w:rPr>
              <w:t xml:space="preserve">Показатели, определенные </w:t>
            </w:r>
          </w:p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32353">
              <w:rPr>
                <w:rFonts w:ascii="Times New Roman" w:hAnsi="Times New Roman"/>
              </w:rPr>
              <w:t xml:space="preserve">письмом министерства образования Ставропольского края главам администраций муниципальных и городских округов Ставропольского края от </w:t>
            </w:r>
            <w:r w:rsidRPr="00A32353">
              <w:rPr>
                <w:rFonts w:ascii="Times New Roman" w:hAnsi="Times New Roman"/>
                <w:b/>
              </w:rPr>
              <w:t>18.12.2020 года № 03-23/15565</w:t>
            </w:r>
            <w:r w:rsidRPr="00A32353">
              <w:rPr>
                <w:rFonts w:ascii="Times New Roman" w:hAnsi="Times New Roman"/>
              </w:rPr>
              <w:t xml:space="preserve">, и обеспечивающие функционирование системы «Навигатор дополнительного образования Ставропольского края» </w:t>
            </w:r>
          </w:p>
        </w:tc>
        <w:tc>
          <w:tcPr>
            <w:tcW w:w="2094" w:type="dxa"/>
          </w:tcPr>
          <w:p w:rsidR="00F54901" w:rsidRPr="00A32353" w:rsidRDefault="00A952A4" w:rsidP="007B3A4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32353">
              <w:rPr>
                <w:rFonts w:ascii="Times New Roman" w:hAnsi="Times New Roman"/>
              </w:rPr>
              <w:t>Принятые учредителем меры</w:t>
            </w:r>
            <w:r w:rsidR="00F54901" w:rsidRPr="00A32353">
              <w:rPr>
                <w:rFonts w:ascii="Times New Roman" w:hAnsi="Times New Roman"/>
              </w:rPr>
              <w:t xml:space="preserve"> в случае отсутствия в полном объеме на официальном сайте ОО информации, предусмотренной показателями (графы №№ 3-7 таблицы)</w:t>
            </w:r>
          </w:p>
        </w:tc>
      </w:tr>
      <w:tr w:rsidR="00F54901" w:rsidRPr="00CA07D3" w:rsidTr="00A32353">
        <w:trPr>
          <w:trHeight w:val="2283"/>
        </w:trPr>
        <w:tc>
          <w:tcPr>
            <w:tcW w:w="1418" w:type="dxa"/>
            <w:vMerge/>
          </w:tcPr>
          <w:p w:rsidR="00F54901" w:rsidRPr="00A952A4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</w:tcPr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2353">
              <w:rPr>
                <w:rFonts w:ascii="Times New Roman" w:hAnsi="Times New Roman"/>
                <w:color w:val="000000" w:themeColor="text1"/>
              </w:rPr>
              <w:t xml:space="preserve">Наличие на официальном сайте образовательной организации </w:t>
            </w:r>
          </w:p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2353">
              <w:rPr>
                <w:rFonts w:ascii="Times New Roman" w:hAnsi="Times New Roman"/>
                <w:color w:val="000000" w:themeColor="text1"/>
              </w:rPr>
              <w:t xml:space="preserve">баннера Навигатора </w:t>
            </w:r>
          </w:p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2353">
              <w:rPr>
                <w:rFonts w:ascii="Times New Roman" w:hAnsi="Times New Roman"/>
                <w:color w:val="000000" w:themeColor="text1"/>
              </w:rPr>
              <w:t xml:space="preserve">(с переходом на сайт </w:t>
            </w:r>
            <w:hyperlink r:id="rId7" w:history="1">
              <w:r w:rsidRPr="00A32353">
                <w:rPr>
                  <w:rStyle w:val="ac"/>
                  <w:rFonts w:ascii="Times New Roman" w:hAnsi="Times New Roman"/>
                  <w:color w:val="000000" w:themeColor="text1"/>
                </w:rPr>
                <w:t>https://р26.навигатор.дети/</w:t>
              </w:r>
            </w:hyperlink>
            <w:r w:rsidRPr="00A32353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F54901" w:rsidRPr="00A32353" w:rsidRDefault="00A952A4" w:rsidP="007B3A4B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2353">
              <w:rPr>
                <w:rFonts w:ascii="Times New Roman" w:hAnsi="Times New Roman"/>
                <w:b/>
                <w:color w:val="000000" w:themeColor="text1"/>
              </w:rPr>
              <w:t>(</w:t>
            </w:r>
            <w:r w:rsidR="00F54901" w:rsidRPr="00A32353">
              <w:rPr>
                <w:rFonts w:ascii="Times New Roman" w:hAnsi="Times New Roman"/>
                <w:b/>
                <w:color w:val="000000" w:themeColor="text1"/>
              </w:rPr>
              <w:t>да</w:t>
            </w:r>
            <w:r w:rsidRPr="00A32353">
              <w:rPr>
                <w:rFonts w:ascii="Times New Roman" w:hAnsi="Times New Roman"/>
                <w:b/>
                <w:color w:val="000000" w:themeColor="text1"/>
              </w:rPr>
              <w:t>*</w:t>
            </w:r>
            <w:r w:rsidR="00F54901" w:rsidRPr="00A32353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Pr="00A32353">
              <w:rPr>
                <w:rFonts w:ascii="Times New Roman" w:hAnsi="Times New Roman"/>
                <w:b/>
                <w:color w:val="000000" w:themeColor="text1"/>
              </w:rPr>
              <w:t>нет)</w:t>
            </w:r>
          </w:p>
        </w:tc>
        <w:tc>
          <w:tcPr>
            <w:tcW w:w="1662" w:type="dxa"/>
          </w:tcPr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2353">
              <w:rPr>
                <w:rFonts w:ascii="Times New Roman" w:hAnsi="Times New Roman"/>
                <w:color w:val="000000" w:themeColor="text1"/>
              </w:rPr>
              <w:t>Наличие на официальном сайте образовательной организации</w:t>
            </w:r>
          </w:p>
          <w:p w:rsidR="00A952A4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2353">
              <w:rPr>
                <w:rFonts w:ascii="Times New Roman" w:hAnsi="Times New Roman"/>
                <w:color w:val="000000" w:themeColor="text1"/>
              </w:rPr>
              <w:t>информационных материалов о Навигаторе</w:t>
            </w:r>
          </w:p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4901" w:rsidRPr="00A32353" w:rsidRDefault="00A952A4" w:rsidP="007B3A4B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2353">
              <w:rPr>
                <w:rFonts w:ascii="Times New Roman" w:hAnsi="Times New Roman"/>
                <w:b/>
                <w:color w:val="000000" w:themeColor="text1"/>
              </w:rPr>
              <w:t>(да*/нет)</w:t>
            </w:r>
          </w:p>
        </w:tc>
        <w:tc>
          <w:tcPr>
            <w:tcW w:w="2126" w:type="dxa"/>
          </w:tcPr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2353">
              <w:rPr>
                <w:rFonts w:ascii="Times New Roman" w:hAnsi="Times New Roman"/>
                <w:color w:val="000000" w:themeColor="text1"/>
              </w:rPr>
              <w:t>Наличие на официальном сайте образовательной организации</w:t>
            </w:r>
          </w:p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2353">
              <w:rPr>
                <w:rFonts w:ascii="Times New Roman" w:hAnsi="Times New Roman"/>
                <w:color w:val="000000" w:themeColor="text1"/>
              </w:rPr>
              <w:t>инструкции по регистрации личного кабинета родителя (законного представителя) обучающегося</w:t>
            </w:r>
          </w:p>
          <w:p w:rsidR="00F54901" w:rsidRPr="00A32353" w:rsidRDefault="00A952A4" w:rsidP="007B3A4B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2353">
              <w:rPr>
                <w:rFonts w:ascii="Times New Roman" w:hAnsi="Times New Roman"/>
                <w:b/>
                <w:color w:val="000000" w:themeColor="text1"/>
              </w:rPr>
              <w:t>(да*/нет)</w:t>
            </w:r>
          </w:p>
        </w:tc>
        <w:tc>
          <w:tcPr>
            <w:tcW w:w="2126" w:type="dxa"/>
          </w:tcPr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2353">
              <w:rPr>
                <w:rFonts w:ascii="Times New Roman" w:hAnsi="Times New Roman"/>
                <w:color w:val="000000" w:themeColor="text1"/>
              </w:rPr>
              <w:t xml:space="preserve">Наличие на официальном сайте образовательной организацииссылки с видеоинструкцией </w:t>
            </w:r>
            <w:hyperlink r:id="rId8" w:history="1">
              <w:r w:rsidRPr="00593713">
                <w:rPr>
                  <w:rStyle w:val="ac"/>
                  <w:rFonts w:ascii="Times New Roman" w:hAnsi="Times New Roman"/>
                  <w:color w:val="FF0000"/>
                </w:rPr>
                <w:t>https://www.youtube.com/watch?v=TmI98CNLeAM&amp;feature=youtu.be</w:t>
              </w:r>
            </w:hyperlink>
            <w:r w:rsidRPr="00593713">
              <w:rPr>
                <w:rFonts w:ascii="Times New Roman" w:hAnsi="Times New Roman"/>
                <w:color w:val="FF0000"/>
              </w:rPr>
              <w:t>;</w:t>
            </w:r>
          </w:p>
          <w:p w:rsidR="00F54901" w:rsidRPr="00A32353" w:rsidRDefault="00A952A4" w:rsidP="007B3A4B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2353">
              <w:rPr>
                <w:rFonts w:ascii="Times New Roman" w:hAnsi="Times New Roman"/>
                <w:b/>
                <w:color w:val="000000" w:themeColor="text1"/>
              </w:rPr>
              <w:t>(да*/нет)</w:t>
            </w:r>
          </w:p>
        </w:tc>
        <w:tc>
          <w:tcPr>
            <w:tcW w:w="2301" w:type="dxa"/>
          </w:tcPr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2353">
              <w:rPr>
                <w:rFonts w:ascii="Times New Roman" w:hAnsi="Times New Roman"/>
                <w:color w:val="000000" w:themeColor="text1"/>
              </w:rPr>
              <w:t xml:space="preserve">Наличие на официальном сайте образовательной организации ссылка для заполнения анкеты: </w:t>
            </w:r>
            <w:hyperlink r:id="rId9" w:history="1">
              <w:r w:rsidRPr="00593713">
                <w:rPr>
                  <w:rStyle w:val="ac"/>
                  <w:rFonts w:ascii="Times New Roman" w:hAnsi="Times New Roman"/>
                  <w:color w:val="FF0000"/>
                </w:rPr>
                <w:t>https://forms.gle/GGVYbScYwhNTEXQd7</w:t>
              </w:r>
            </w:hyperlink>
          </w:p>
          <w:p w:rsidR="00A952A4" w:rsidRPr="00A32353" w:rsidRDefault="00A952A4" w:rsidP="007B3A4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4901" w:rsidRPr="00A32353" w:rsidRDefault="00A952A4" w:rsidP="007B3A4B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2353">
              <w:rPr>
                <w:rFonts w:ascii="Times New Roman" w:hAnsi="Times New Roman"/>
                <w:b/>
                <w:color w:val="000000" w:themeColor="text1"/>
              </w:rPr>
              <w:t>(да*/нет)</w:t>
            </w:r>
          </w:p>
        </w:tc>
        <w:tc>
          <w:tcPr>
            <w:tcW w:w="2094" w:type="dxa"/>
          </w:tcPr>
          <w:p w:rsidR="00F54901" w:rsidRPr="00A32353" w:rsidRDefault="00F54901" w:rsidP="007B3A4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A952A4" w:rsidRPr="00CA07D3" w:rsidTr="00A32353">
        <w:tc>
          <w:tcPr>
            <w:tcW w:w="1418" w:type="dxa"/>
          </w:tcPr>
          <w:p w:rsidR="00F54901" w:rsidRDefault="00F54901" w:rsidP="007B3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F54901" w:rsidRPr="00A32353" w:rsidRDefault="00F54901" w:rsidP="007B3A4B">
            <w:pPr>
              <w:jc w:val="center"/>
              <w:rPr>
                <w:rFonts w:ascii="Times New Roman" w:hAnsi="Times New Roman"/>
              </w:rPr>
            </w:pPr>
            <w:r w:rsidRPr="00A3235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54901" w:rsidRPr="00A32353" w:rsidRDefault="00F54901" w:rsidP="007B3A4B">
            <w:pPr>
              <w:jc w:val="center"/>
              <w:rPr>
                <w:rFonts w:ascii="Times New Roman" w:hAnsi="Times New Roman"/>
              </w:rPr>
            </w:pPr>
            <w:r w:rsidRPr="00A32353">
              <w:rPr>
                <w:rFonts w:ascii="Times New Roman" w:hAnsi="Times New Roman"/>
              </w:rPr>
              <w:t>3</w:t>
            </w:r>
          </w:p>
        </w:tc>
        <w:tc>
          <w:tcPr>
            <w:tcW w:w="1662" w:type="dxa"/>
          </w:tcPr>
          <w:p w:rsidR="00F54901" w:rsidRPr="00A32353" w:rsidRDefault="00F54901" w:rsidP="007B3A4B">
            <w:pPr>
              <w:jc w:val="center"/>
              <w:rPr>
                <w:rFonts w:ascii="Times New Roman" w:hAnsi="Times New Roman" w:cs="Times New Roman"/>
              </w:rPr>
            </w:pPr>
            <w:r w:rsidRPr="00A32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F54901" w:rsidRPr="00A32353" w:rsidRDefault="00F54901" w:rsidP="007B3A4B">
            <w:pPr>
              <w:jc w:val="center"/>
              <w:rPr>
                <w:rFonts w:ascii="Times New Roman" w:hAnsi="Times New Roman" w:cs="Times New Roman"/>
              </w:rPr>
            </w:pPr>
            <w:r w:rsidRPr="00A32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F54901" w:rsidRPr="00A32353" w:rsidRDefault="00F54901" w:rsidP="007B3A4B">
            <w:pPr>
              <w:jc w:val="center"/>
              <w:rPr>
                <w:rFonts w:ascii="Times New Roman" w:hAnsi="Times New Roman"/>
              </w:rPr>
            </w:pPr>
            <w:r w:rsidRPr="00A32353">
              <w:rPr>
                <w:rFonts w:ascii="Times New Roman" w:hAnsi="Times New Roman"/>
              </w:rPr>
              <w:t>6</w:t>
            </w:r>
          </w:p>
        </w:tc>
        <w:tc>
          <w:tcPr>
            <w:tcW w:w="2301" w:type="dxa"/>
          </w:tcPr>
          <w:p w:rsidR="00F54901" w:rsidRPr="00A32353" w:rsidRDefault="00F54901" w:rsidP="007B3A4B">
            <w:pPr>
              <w:jc w:val="center"/>
              <w:rPr>
                <w:rFonts w:ascii="Times New Roman" w:hAnsi="Times New Roman"/>
              </w:rPr>
            </w:pPr>
            <w:r w:rsidRPr="00A32353">
              <w:rPr>
                <w:rFonts w:ascii="Times New Roman" w:hAnsi="Times New Roman"/>
              </w:rPr>
              <w:t>7</w:t>
            </w:r>
          </w:p>
        </w:tc>
        <w:tc>
          <w:tcPr>
            <w:tcW w:w="2094" w:type="dxa"/>
          </w:tcPr>
          <w:p w:rsidR="00F54901" w:rsidRPr="00A32353" w:rsidRDefault="00F54901" w:rsidP="007B3A4B">
            <w:pPr>
              <w:jc w:val="center"/>
              <w:rPr>
                <w:rFonts w:ascii="Times New Roman" w:hAnsi="Times New Roman"/>
              </w:rPr>
            </w:pPr>
            <w:r w:rsidRPr="00A32353">
              <w:rPr>
                <w:rFonts w:ascii="Times New Roman" w:hAnsi="Times New Roman"/>
              </w:rPr>
              <w:t>8</w:t>
            </w:r>
          </w:p>
        </w:tc>
      </w:tr>
      <w:tr w:rsidR="00A952A4" w:rsidRPr="00CA07D3" w:rsidTr="00A32353">
        <w:trPr>
          <w:trHeight w:val="1541"/>
        </w:trPr>
        <w:tc>
          <w:tcPr>
            <w:tcW w:w="1418" w:type="dxa"/>
          </w:tcPr>
          <w:p w:rsidR="00F54901" w:rsidRDefault="00F54901" w:rsidP="007B3A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4901">
              <w:rPr>
                <w:rFonts w:ascii="Times New Roman" w:hAnsi="Times New Roman"/>
                <w:sz w:val="24"/>
                <w:szCs w:val="24"/>
                <w:lang w:val="en-US"/>
              </w:rPr>
              <w:t>N…..</w:t>
            </w:r>
          </w:p>
        </w:tc>
        <w:tc>
          <w:tcPr>
            <w:tcW w:w="2659" w:type="dxa"/>
          </w:tcPr>
          <w:p w:rsidR="00F54901" w:rsidRPr="00A32353" w:rsidRDefault="00F54901" w:rsidP="007B3A4B">
            <w:pPr>
              <w:jc w:val="center"/>
              <w:rPr>
                <w:rFonts w:ascii="Times New Roman" w:hAnsi="Times New Roman"/>
              </w:rPr>
            </w:pPr>
            <w:r w:rsidRPr="00A32353">
              <w:rPr>
                <w:rFonts w:ascii="Times New Roman" w:hAnsi="Times New Roman"/>
              </w:rPr>
              <w:t>Муниципальное общеобразовательное учреждение средняя общеобразовательная школа № 1</w:t>
            </w:r>
          </w:p>
        </w:tc>
        <w:tc>
          <w:tcPr>
            <w:tcW w:w="1701" w:type="dxa"/>
          </w:tcPr>
          <w:p w:rsidR="00F54901" w:rsidRPr="00A32353" w:rsidRDefault="007B3A4B" w:rsidP="007B3A4B">
            <w:pPr>
              <w:jc w:val="center"/>
              <w:rPr>
                <w:rFonts w:ascii="Times New Roman" w:hAnsi="Times New Roman" w:cs="Times New Roman"/>
              </w:rPr>
            </w:pPr>
            <w:r w:rsidRPr="00A32353">
              <w:rPr>
                <w:rFonts w:ascii="Times New Roman" w:hAnsi="Times New Roman" w:cs="Times New Roman"/>
              </w:rPr>
              <w:t>да (https://13493.maam.ru/)</w:t>
            </w:r>
          </w:p>
        </w:tc>
        <w:tc>
          <w:tcPr>
            <w:tcW w:w="1662" w:type="dxa"/>
          </w:tcPr>
          <w:p w:rsidR="00F54901" w:rsidRPr="00A32353" w:rsidRDefault="007B3A4B" w:rsidP="007B3A4B">
            <w:pPr>
              <w:jc w:val="center"/>
              <w:rPr>
                <w:rFonts w:ascii="Times New Roman" w:hAnsi="Times New Roman" w:cs="Times New Roman"/>
              </w:rPr>
            </w:pPr>
            <w:r w:rsidRPr="00A323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54901" w:rsidRPr="00A32353" w:rsidRDefault="007B3A4B" w:rsidP="007B3A4B">
            <w:pPr>
              <w:jc w:val="center"/>
              <w:rPr>
                <w:rFonts w:ascii="Times New Roman" w:hAnsi="Times New Roman" w:cs="Times New Roman"/>
              </w:rPr>
            </w:pPr>
            <w:r w:rsidRPr="00A323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54901" w:rsidRPr="00A32353" w:rsidRDefault="007B3A4B" w:rsidP="007B3A4B">
            <w:pPr>
              <w:jc w:val="center"/>
              <w:rPr>
                <w:rFonts w:ascii="Times New Roman" w:hAnsi="Times New Roman" w:cs="Times New Roman"/>
              </w:rPr>
            </w:pPr>
            <w:r w:rsidRPr="00A32353">
              <w:rPr>
                <w:rFonts w:ascii="Times New Roman" w:hAnsi="Times New Roman" w:cs="Times New Roman"/>
              </w:rPr>
              <w:t>да</w:t>
            </w:r>
          </w:p>
          <w:p w:rsidR="007B3A4B" w:rsidRPr="00A32353" w:rsidRDefault="007B3A4B" w:rsidP="007B3A4B">
            <w:pPr>
              <w:jc w:val="center"/>
              <w:rPr>
                <w:rFonts w:ascii="Times New Roman" w:hAnsi="Times New Roman" w:cs="Times New Roman"/>
              </w:rPr>
            </w:pPr>
            <w:r w:rsidRPr="00A32353">
              <w:rPr>
                <w:rFonts w:ascii="Times New Roman" w:hAnsi="Times New Roman" w:cs="Times New Roman"/>
              </w:rPr>
              <w:t>(https://13493.maam.ru/)</w:t>
            </w:r>
          </w:p>
        </w:tc>
        <w:tc>
          <w:tcPr>
            <w:tcW w:w="2301" w:type="dxa"/>
          </w:tcPr>
          <w:p w:rsidR="00F54901" w:rsidRPr="00A32353" w:rsidRDefault="007B3A4B" w:rsidP="007B3A4B">
            <w:pPr>
              <w:jc w:val="center"/>
              <w:rPr>
                <w:rFonts w:ascii="Times New Roman" w:hAnsi="Times New Roman" w:cs="Times New Roman"/>
              </w:rPr>
            </w:pPr>
            <w:r w:rsidRPr="00A323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94" w:type="dxa"/>
          </w:tcPr>
          <w:p w:rsidR="00F54901" w:rsidRPr="00A32353" w:rsidRDefault="001421A0" w:rsidP="007B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.</w:t>
            </w:r>
            <w:bookmarkStart w:id="0" w:name="_GoBack"/>
            <w:bookmarkEnd w:id="0"/>
          </w:p>
        </w:tc>
      </w:tr>
    </w:tbl>
    <w:p w:rsidR="00621E66" w:rsidRDefault="00621E66" w:rsidP="00FC485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E2049" w:rsidRPr="007B3A4B" w:rsidRDefault="00A952A4" w:rsidP="00597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A4B">
        <w:rPr>
          <w:rFonts w:ascii="Times New Roman" w:hAnsi="Times New Roman" w:cs="Times New Roman"/>
          <w:b/>
          <w:sz w:val="24"/>
          <w:szCs w:val="24"/>
        </w:rPr>
        <w:t>*Примеч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B3A4B">
        <w:rPr>
          <w:rFonts w:ascii="Times New Roman" w:hAnsi="Times New Roman" w:cs="Times New Roman"/>
          <w:b/>
          <w:sz w:val="24"/>
          <w:szCs w:val="24"/>
        </w:rPr>
        <w:t xml:space="preserve">ответ «да» должен быть подтвержден </w:t>
      </w:r>
      <w:r w:rsidR="007B3A4B">
        <w:rPr>
          <w:rFonts w:ascii="Times New Roman" w:hAnsi="Times New Roman" w:cs="Times New Roman"/>
          <w:b/>
          <w:sz w:val="24"/>
          <w:szCs w:val="24"/>
        </w:rPr>
        <w:t xml:space="preserve">адресной </w:t>
      </w:r>
      <w:r w:rsidRPr="007B3A4B">
        <w:rPr>
          <w:rFonts w:ascii="Times New Roman" w:hAnsi="Times New Roman" w:cs="Times New Roman"/>
          <w:b/>
          <w:sz w:val="24"/>
          <w:szCs w:val="24"/>
        </w:rPr>
        <w:t>ссылкой на</w:t>
      </w:r>
      <w:r w:rsidR="007B3A4B" w:rsidRPr="007B3A4B">
        <w:rPr>
          <w:rFonts w:ascii="Times New Roman" w:hAnsi="Times New Roman" w:cs="Times New Roman"/>
          <w:b/>
          <w:sz w:val="24"/>
          <w:szCs w:val="24"/>
        </w:rPr>
        <w:t xml:space="preserve"> страницу официального сайта ОО.</w:t>
      </w:r>
    </w:p>
    <w:p w:rsidR="009C628C" w:rsidRDefault="009C628C" w:rsidP="00842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2B" w:rsidRDefault="000B302B" w:rsidP="00842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2B" w:rsidRDefault="000B302B" w:rsidP="00842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302B" w:rsidSect="007B3A4B">
      <w:head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12" w:rsidRDefault="00144C12" w:rsidP="00F81E94">
      <w:pPr>
        <w:spacing w:after="0" w:line="240" w:lineRule="auto"/>
      </w:pPr>
      <w:r>
        <w:separator/>
      </w:r>
    </w:p>
  </w:endnote>
  <w:endnote w:type="continuationSeparator" w:id="1">
    <w:p w:rsidR="00144C12" w:rsidRDefault="00144C12" w:rsidP="00F8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12" w:rsidRDefault="00144C12" w:rsidP="00F81E94">
      <w:pPr>
        <w:spacing w:after="0" w:line="240" w:lineRule="auto"/>
      </w:pPr>
      <w:r>
        <w:separator/>
      </w:r>
    </w:p>
  </w:footnote>
  <w:footnote w:type="continuationSeparator" w:id="1">
    <w:p w:rsidR="00144C12" w:rsidRDefault="00144C12" w:rsidP="00F8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871142"/>
      <w:docPartObj>
        <w:docPartGallery w:val="Page Numbers (Top of Page)"/>
        <w:docPartUnique/>
      </w:docPartObj>
    </w:sdtPr>
    <w:sdtContent>
      <w:p w:rsidR="00F81E94" w:rsidRDefault="008F752C">
        <w:pPr>
          <w:pStyle w:val="a8"/>
          <w:jc w:val="right"/>
        </w:pPr>
        <w:r>
          <w:fldChar w:fldCharType="begin"/>
        </w:r>
        <w:r w:rsidR="00F81E94">
          <w:instrText>PAGE   \* MERGEFORMAT</w:instrText>
        </w:r>
        <w:r>
          <w:fldChar w:fldCharType="separate"/>
        </w:r>
        <w:r w:rsidR="00593713">
          <w:rPr>
            <w:noProof/>
          </w:rPr>
          <w:t>2</w:t>
        </w:r>
        <w:r>
          <w:fldChar w:fldCharType="end"/>
        </w:r>
      </w:p>
    </w:sdtContent>
  </w:sdt>
  <w:p w:rsidR="00F81E94" w:rsidRDefault="00F81E9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3661"/>
    <w:rsid w:val="00000C2D"/>
    <w:rsid w:val="000076F9"/>
    <w:rsid w:val="00007986"/>
    <w:rsid w:val="00011E47"/>
    <w:rsid w:val="000121A0"/>
    <w:rsid w:val="00013495"/>
    <w:rsid w:val="00014C16"/>
    <w:rsid w:val="00016305"/>
    <w:rsid w:val="000205AD"/>
    <w:rsid w:val="0002581F"/>
    <w:rsid w:val="0003032E"/>
    <w:rsid w:val="0003506A"/>
    <w:rsid w:val="000611FF"/>
    <w:rsid w:val="00065F30"/>
    <w:rsid w:val="00077104"/>
    <w:rsid w:val="00083EB8"/>
    <w:rsid w:val="000845D2"/>
    <w:rsid w:val="00090DE5"/>
    <w:rsid w:val="00090ECA"/>
    <w:rsid w:val="000B302B"/>
    <w:rsid w:val="000B4845"/>
    <w:rsid w:val="000B53DD"/>
    <w:rsid w:val="000B6E05"/>
    <w:rsid w:val="000C3C42"/>
    <w:rsid w:val="000D26D2"/>
    <w:rsid w:val="000D4435"/>
    <w:rsid w:val="000D49B2"/>
    <w:rsid w:val="000E2049"/>
    <w:rsid w:val="000E7DB8"/>
    <w:rsid w:val="000F7F96"/>
    <w:rsid w:val="00101341"/>
    <w:rsid w:val="00106FDD"/>
    <w:rsid w:val="00112ED1"/>
    <w:rsid w:val="00114027"/>
    <w:rsid w:val="00124E90"/>
    <w:rsid w:val="00130277"/>
    <w:rsid w:val="001311C6"/>
    <w:rsid w:val="001347A4"/>
    <w:rsid w:val="001421A0"/>
    <w:rsid w:val="00144ADA"/>
    <w:rsid w:val="00144C12"/>
    <w:rsid w:val="00146C98"/>
    <w:rsid w:val="00151A67"/>
    <w:rsid w:val="001529F8"/>
    <w:rsid w:val="00153BFC"/>
    <w:rsid w:val="001548F1"/>
    <w:rsid w:val="00164E80"/>
    <w:rsid w:val="00170283"/>
    <w:rsid w:val="0018075C"/>
    <w:rsid w:val="00187251"/>
    <w:rsid w:val="001910F0"/>
    <w:rsid w:val="001A03BA"/>
    <w:rsid w:val="001A46E7"/>
    <w:rsid w:val="001A5F2D"/>
    <w:rsid w:val="001A6824"/>
    <w:rsid w:val="001B193D"/>
    <w:rsid w:val="001B4919"/>
    <w:rsid w:val="001C00C4"/>
    <w:rsid w:val="001C7A73"/>
    <w:rsid w:val="001D2162"/>
    <w:rsid w:val="001D3496"/>
    <w:rsid w:val="001E339A"/>
    <w:rsid w:val="001F722F"/>
    <w:rsid w:val="00201BB2"/>
    <w:rsid w:val="002064D7"/>
    <w:rsid w:val="00222687"/>
    <w:rsid w:val="00226230"/>
    <w:rsid w:val="00227A06"/>
    <w:rsid w:val="00235D53"/>
    <w:rsid w:val="00236D53"/>
    <w:rsid w:val="00241AD1"/>
    <w:rsid w:val="002441AE"/>
    <w:rsid w:val="002506E7"/>
    <w:rsid w:val="002537E6"/>
    <w:rsid w:val="00254D2C"/>
    <w:rsid w:val="00256A04"/>
    <w:rsid w:val="002626D0"/>
    <w:rsid w:val="00262AA3"/>
    <w:rsid w:val="0026536B"/>
    <w:rsid w:val="002674E6"/>
    <w:rsid w:val="0027359C"/>
    <w:rsid w:val="002757FC"/>
    <w:rsid w:val="002835D0"/>
    <w:rsid w:val="002844E0"/>
    <w:rsid w:val="002900C4"/>
    <w:rsid w:val="002A0FEF"/>
    <w:rsid w:val="002B136D"/>
    <w:rsid w:val="002B5C01"/>
    <w:rsid w:val="002B6D9D"/>
    <w:rsid w:val="002C31B7"/>
    <w:rsid w:val="002C4C31"/>
    <w:rsid w:val="002D1453"/>
    <w:rsid w:val="002D1DD8"/>
    <w:rsid w:val="002D28D0"/>
    <w:rsid w:val="002D74DE"/>
    <w:rsid w:val="002D7C23"/>
    <w:rsid w:val="002E7D54"/>
    <w:rsid w:val="002F4ED1"/>
    <w:rsid w:val="002F662F"/>
    <w:rsid w:val="0030517B"/>
    <w:rsid w:val="00307138"/>
    <w:rsid w:val="00312D73"/>
    <w:rsid w:val="003169C4"/>
    <w:rsid w:val="00317CC0"/>
    <w:rsid w:val="00321CC6"/>
    <w:rsid w:val="00324D4E"/>
    <w:rsid w:val="00326BD7"/>
    <w:rsid w:val="00327E05"/>
    <w:rsid w:val="00331ADF"/>
    <w:rsid w:val="00334656"/>
    <w:rsid w:val="003377C7"/>
    <w:rsid w:val="00361B01"/>
    <w:rsid w:val="00364E64"/>
    <w:rsid w:val="00370639"/>
    <w:rsid w:val="00371CD4"/>
    <w:rsid w:val="00372268"/>
    <w:rsid w:val="003722B4"/>
    <w:rsid w:val="003836D8"/>
    <w:rsid w:val="00384F12"/>
    <w:rsid w:val="00387478"/>
    <w:rsid w:val="003905FC"/>
    <w:rsid w:val="00391AE4"/>
    <w:rsid w:val="003959A8"/>
    <w:rsid w:val="0039679D"/>
    <w:rsid w:val="003B098D"/>
    <w:rsid w:val="003B251C"/>
    <w:rsid w:val="003B3A27"/>
    <w:rsid w:val="003C09A7"/>
    <w:rsid w:val="003C68A2"/>
    <w:rsid w:val="003D2F76"/>
    <w:rsid w:val="003D6A36"/>
    <w:rsid w:val="003D7400"/>
    <w:rsid w:val="003E407D"/>
    <w:rsid w:val="003E4F2A"/>
    <w:rsid w:val="003E58E3"/>
    <w:rsid w:val="003E6750"/>
    <w:rsid w:val="003F3185"/>
    <w:rsid w:val="003F3474"/>
    <w:rsid w:val="003F4FB6"/>
    <w:rsid w:val="004002FF"/>
    <w:rsid w:val="00401484"/>
    <w:rsid w:val="004042C1"/>
    <w:rsid w:val="0040512D"/>
    <w:rsid w:val="0041776B"/>
    <w:rsid w:val="00421C9F"/>
    <w:rsid w:val="00430913"/>
    <w:rsid w:val="00430F12"/>
    <w:rsid w:val="004319A4"/>
    <w:rsid w:val="00440404"/>
    <w:rsid w:val="004450AB"/>
    <w:rsid w:val="00446E5D"/>
    <w:rsid w:val="004478CC"/>
    <w:rsid w:val="0045034D"/>
    <w:rsid w:val="00463DCA"/>
    <w:rsid w:val="0046477F"/>
    <w:rsid w:val="0046526D"/>
    <w:rsid w:val="004657D4"/>
    <w:rsid w:val="00466645"/>
    <w:rsid w:val="00475BA8"/>
    <w:rsid w:val="0048266A"/>
    <w:rsid w:val="004969D7"/>
    <w:rsid w:val="004A0359"/>
    <w:rsid w:val="004A0922"/>
    <w:rsid w:val="004A1CBC"/>
    <w:rsid w:val="004A23B3"/>
    <w:rsid w:val="004A330D"/>
    <w:rsid w:val="004B0799"/>
    <w:rsid w:val="004B22B5"/>
    <w:rsid w:val="004B3418"/>
    <w:rsid w:val="004B43BC"/>
    <w:rsid w:val="004B5D4A"/>
    <w:rsid w:val="004B6683"/>
    <w:rsid w:val="004B7551"/>
    <w:rsid w:val="004C27C3"/>
    <w:rsid w:val="004C3C54"/>
    <w:rsid w:val="004C6559"/>
    <w:rsid w:val="004D54CF"/>
    <w:rsid w:val="004D5F6D"/>
    <w:rsid w:val="004E2AF6"/>
    <w:rsid w:val="004E7CC6"/>
    <w:rsid w:val="004F226E"/>
    <w:rsid w:val="004F51BE"/>
    <w:rsid w:val="00503C17"/>
    <w:rsid w:val="00504526"/>
    <w:rsid w:val="00504EFE"/>
    <w:rsid w:val="00511F86"/>
    <w:rsid w:val="00516C6B"/>
    <w:rsid w:val="005179B2"/>
    <w:rsid w:val="00530312"/>
    <w:rsid w:val="00531AE9"/>
    <w:rsid w:val="00533C45"/>
    <w:rsid w:val="00537E41"/>
    <w:rsid w:val="00542E77"/>
    <w:rsid w:val="00546778"/>
    <w:rsid w:val="0055333B"/>
    <w:rsid w:val="0055534A"/>
    <w:rsid w:val="00560201"/>
    <w:rsid w:val="005639A0"/>
    <w:rsid w:val="00563C8E"/>
    <w:rsid w:val="00567536"/>
    <w:rsid w:val="005837D2"/>
    <w:rsid w:val="00590BFB"/>
    <w:rsid w:val="00593713"/>
    <w:rsid w:val="00594466"/>
    <w:rsid w:val="00595EC2"/>
    <w:rsid w:val="00597707"/>
    <w:rsid w:val="005A220F"/>
    <w:rsid w:val="005A2A1E"/>
    <w:rsid w:val="005A7EF9"/>
    <w:rsid w:val="005B72D2"/>
    <w:rsid w:val="005C2A49"/>
    <w:rsid w:val="005D2986"/>
    <w:rsid w:val="005D4EE0"/>
    <w:rsid w:val="005D5C07"/>
    <w:rsid w:val="005E38AF"/>
    <w:rsid w:val="005E5DC9"/>
    <w:rsid w:val="005F0CA2"/>
    <w:rsid w:val="005F0D45"/>
    <w:rsid w:val="005F1E96"/>
    <w:rsid w:val="005F1FDD"/>
    <w:rsid w:val="005F6C22"/>
    <w:rsid w:val="00602B45"/>
    <w:rsid w:val="006066B3"/>
    <w:rsid w:val="00607D5F"/>
    <w:rsid w:val="00621E66"/>
    <w:rsid w:val="00630E78"/>
    <w:rsid w:val="00647699"/>
    <w:rsid w:val="00661106"/>
    <w:rsid w:val="0066276B"/>
    <w:rsid w:val="00665CB1"/>
    <w:rsid w:val="006662C4"/>
    <w:rsid w:val="00672CCA"/>
    <w:rsid w:val="00673449"/>
    <w:rsid w:val="00677B31"/>
    <w:rsid w:val="00683C63"/>
    <w:rsid w:val="00684EBD"/>
    <w:rsid w:val="006947C1"/>
    <w:rsid w:val="006979C0"/>
    <w:rsid w:val="006A46D9"/>
    <w:rsid w:val="006B0DFF"/>
    <w:rsid w:val="006B3F43"/>
    <w:rsid w:val="006B3FF5"/>
    <w:rsid w:val="006B7DBF"/>
    <w:rsid w:val="006C1D7D"/>
    <w:rsid w:val="006C7156"/>
    <w:rsid w:val="006D68F5"/>
    <w:rsid w:val="006F6082"/>
    <w:rsid w:val="00700DAF"/>
    <w:rsid w:val="00701416"/>
    <w:rsid w:val="0070183A"/>
    <w:rsid w:val="0070623C"/>
    <w:rsid w:val="00710A85"/>
    <w:rsid w:val="00711B04"/>
    <w:rsid w:val="0071204B"/>
    <w:rsid w:val="00715D15"/>
    <w:rsid w:val="007270EC"/>
    <w:rsid w:val="00733757"/>
    <w:rsid w:val="00742182"/>
    <w:rsid w:val="00746BD0"/>
    <w:rsid w:val="00751B64"/>
    <w:rsid w:val="00755216"/>
    <w:rsid w:val="00763E5C"/>
    <w:rsid w:val="00770D70"/>
    <w:rsid w:val="00777F14"/>
    <w:rsid w:val="00781D1B"/>
    <w:rsid w:val="007910AA"/>
    <w:rsid w:val="00794758"/>
    <w:rsid w:val="00794B17"/>
    <w:rsid w:val="00794E3A"/>
    <w:rsid w:val="00796728"/>
    <w:rsid w:val="007A0D50"/>
    <w:rsid w:val="007A5EE5"/>
    <w:rsid w:val="007A6410"/>
    <w:rsid w:val="007B21C0"/>
    <w:rsid w:val="007B3A4B"/>
    <w:rsid w:val="007B6F0F"/>
    <w:rsid w:val="007D2A58"/>
    <w:rsid w:val="007D602D"/>
    <w:rsid w:val="007D6A07"/>
    <w:rsid w:val="007E20EF"/>
    <w:rsid w:val="007E4363"/>
    <w:rsid w:val="007E4FC5"/>
    <w:rsid w:val="007E7CAC"/>
    <w:rsid w:val="007F4A35"/>
    <w:rsid w:val="0080059B"/>
    <w:rsid w:val="00801D26"/>
    <w:rsid w:val="008135D2"/>
    <w:rsid w:val="00813A2A"/>
    <w:rsid w:val="00815B78"/>
    <w:rsid w:val="00823576"/>
    <w:rsid w:val="008255E7"/>
    <w:rsid w:val="0082696A"/>
    <w:rsid w:val="008322C6"/>
    <w:rsid w:val="0083285E"/>
    <w:rsid w:val="00833DCA"/>
    <w:rsid w:val="00835415"/>
    <w:rsid w:val="00836F51"/>
    <w:rsid w:val="0083757B"/>
    <w:rsid w:val="00842186"/>
    <w:rsid w:val="0085104E"/>
    <w:rsid w:val="0085259A"/>
    <w:rsid w:val="00852F11"/>
    <w:rsid w:val="008736E9"/>
    <w:rsid w:val="008844C5"/>
    <w:rsid w:val="0088751D"/>
    <w:rsid w:val="00890EF4"/>
    <w:rsid w:val="008914AE"/>
    <w:rsid w:val="008932C0"/>
    <w:rsid w:val="00897B1B"/>
    <w:rsid w:val="008A27B7"/>
    <w:rsid w:val="008A7420"/>
    <w:rsid w:val="008C11A0"/>
    <w:rsid w:val="008C3FC1"/>
    <w:rsid w:val="008C72DE"/>
    <w:rsid w:val="008C739A"/>
    <w:rsid w:val="008E25BE"/>
    <w:rsid w:val="008E2A8A"/>
    <w:rsid w:val="008F0BE4"/>
    <w:rsid w:val="008F42B6"/>
    <w:rsid w:val="008F752C"/>
    <w:rsid w:val="00905027"/>
    <w:rsid w:val="00906655"/>
    <w:rsid w:val="00917415"/>
    <w:rsid w:val="009231E2"/>
    <w:rsid w:val="00923D58"/>
    <w:rsid w:val="00930A8B"/>
    <w:rsid w:val="009412FF"/>
    <w:rsid w:val="00946ED6"/>
    <w:rsid w:val="00947FDF"/>
    <w:rsid w:val="00951E20"/>
    <w:rsid w:val="009529E2"/>
    <w:rsid w:val="00957533"/>
    <w:rsid w:val="00962183"/>
    <w:rsid w:val="00966D7A"/>
    <w:rsid w:val="0098148E"/>
    <w:rsid w:val="00982E02"/>
    <w:rsid w:val="0098491C"/>
    <w:rsid w:val="009860E0"/>
    <w:rsid w:val="00992782"/>
    <w:rsid w:val="00994A41"/>
    <w:rsid w:val="009A3D89"/>
    <w:rsid w:val="009A7917"/>
    <w:rsid w:val="009B252D"/>
    <w:rsid w:val="009B342D"/>
    <w:rsid w:val="009C2815"/>
    <w:rsid w:val="009C4555"/>
    <w:rsid w:val="009C628C"/>
    <w:rsid w:val="009D3A62"/>
    <w:rsid w:val="009D4CB3"/>
    <w:rsid w:val="009D55C7"/>
    <w:rsid w:val="009D7CFC"/>
    <w:rsid w:val="009D7D0A"/>
    <w:rsid w:val="009E44B7"/>
    <w:rsid w:val="009F1B1B"/>
    <w:rsid w:val="009F7405"/>
    <w:rsid w:val="00A00F31"/>
    <w:rsid w:val="00A03667"/>
    <w:rsid w:val="00A32353"/>
    <w:rsid w:val="00A33688"/>
    <w:rsid w:val="00A3391A"/>
    <w:rsid w:val="00A37DE2"/>
    <w:rsid w:val="00A41D47"/>
    <w:rsid w:val="00A42228"/>
    <w:rsid w:val="00A530EC"/>
    <w:rsid w:val="00A53E87"/>
    <w:rsid w:val="00A552DB"/>
    <w:rsid w:val="00A65D90"/>
    <w:rsid w:val="00A66EBF"/>
    <w:rsid w:val="00A67DE9"/>
    <w:rsid w:val="00A7162C"/>
    <w:rsid w:val="00A73C42"/>
    <w:rsid w:val="00A87DB3"/>
    <w:rsid w:val="00A90EE6"/>
    <w:rsid w:val="00A92EDF"/>
    <w:rsid w:val="00A952A4"/>
    <w:rsid w:val="00AA21C0"/>
    <w:rsid w:val="00AA2EF8"/>
    <w:rsid w:val="00AB249F"/>
    <w:rsid w:val="00AB5BB0"/>
    <w:rsid w:val="00AD0E81"/>
    <w:rsid w:val="00AD1ABD"/>
    <w:rsid w:val="00AD2395"/>
    <w:rsid w:val="00AD2755"/>
    <w:rsid w:val="00AD7D41"/>
    <w:rsid w:val="00AE3D2A"/>
    <w:rsid w:val="00AF2A7F"/>
    <w:rsid w:val="00B0116E"/>
    <w:rsid w:val="00B01910"/>
    <w:rsid w:val="00B02D59"/>
    <w:rsid w:val="00B10BB0"/>
    <w:rsid w:val="00B13661"/>
    <w:rsid w:val="00B1767B"/>
    <w:rsid w:val="00B206A0"/>
    <w:rsid w:val="00B266C3"/>
    <w:rsid w:val="00B266D1"/>
    <w:rsid w:val="00B27198"/>
    <w:rsid w:val="00B3412A"/>
    <w:rsid w:val="00B3603B"/>
    <w:rsid w:val="00B41644"/>
    <w:rsid w:val="00B42F24"/>
    <w:rsid w:val="00B45C3C"/>
    <w:rsid w:val="00B46912"/>
    <w:rsid w:val="00B54C5E"/>
    <w:rsid w:val="00B557B2"/>
    <w:rsid w:val="00B56B48"/>
    <w:rsid w:val="00B63EB4"/>
    <w:rsid w:val="00B74ECF"/>
    <w:rsid w:val="00B75400"/>
    <w:rsid w:val="00B757BF"/>
    <w:rsid w:val="00B81940"/>
    <w:rsid w:val="00B81CA2"/>
    <w:rsid w:val="00B82374"/>
    <w:rsid w:val="00B9105E"/>
    <w:rsid w:val="00B912DE"/>
    <w:rsid w:val="00B92941"/>
    <w:rsid w:val="00B945F2"/>
    <w:rsid w:val="00B94641"/>
    <w:rsid w:val="00B9713A"/>
    <w:rsid w:val="00B97656"/>
    <w:rsid w:val="00BB3AE3"/>
    <w:rsid w:val="00BC085C"/>
    <w:rsid w:val="00BC1E8C"/>
    <w:rsid w:val="00BE7C83"/>
    <w:rsid w:val="00BE7F65"/>
    <w:rsid w:val="00BF1E7A"/>
    <w:rsid w:val="00BF3994"/>
    <w:rsid w:val="00BF3BF3"/>
    <w:rsid w:val="00C02EBC"/>
    <w:rsid w:val="00C0506D"/>
    <w:rsid w:val="00C126A4"/>
    <w:rsid w:val="00C17F20"/>
    <w:rsid w:val="00C22536"/>
    <w:rsid w:val="00C241C0"/>
    <w:rsid w:val="00C30D9B"/>
    <w:rsid w:val="00C34DFB"/>
    <w:rsid w:val="00C35616"/>
    <w:rsid w:val="00C36DFB"/>
    <w:rsid w:val="00C40CB6"/>
    <w:rsid w:val="00C41143"/>
    <w:rsid w:val="00C50A28"/>
    <w:rsid w:val="00C5532F"/>
    <w:rsid w:val="00C84810"/>
    <w:rsid w:val="00C857C3"/>
    <w:rsid w:val="00CA07D3"/>
    <w:rsid w:val="00CC16BE"/>
    <w:rsid w:val="00CC6270"/>
    <w:rsid w:val="00CD56A5"/>
    <w:rsid w:val="00CF0F9A"/>
    <w:rsid w:val="00CF5782"/>
    <w:rsid w:val="00D00D88"/>
    <w:rsid w:val="00D03825"/>
    <w:rsid w:val="00D071B0"/>
    <w:rsid w:val="00D07CC8"/>
    <w:rsid w:val="00D1369C"/>
    <w:rsid w:val="00D14C1F"/>
    <w:rsid w:val="00D178CC"/>
    <w:rsid w:val="00D21658"/>
    <w:rsid w:val="00D21CB0"/>
    <w:rsid w:val="00D21F51"/>
    <w:rsid w:val="00D27A15"/>
    <w:rsid w:val="00D31029"/>
    <w:rsid w:val="00D31A50"/>
    <w:rsid w:val="00D3690F"/>
    <w:rsid w:val="00D40646"/>
    <w:rsid w:val="00D41A61"/>
    <w:rsid w:val="00D434DB"/>
    <w:rsid w:val="00D4417C"/>
    <w:rsid w:val="00D472D8"/>
    <w:rsid w:val="00D4733D"/>
    <w:rsid w:val="00D50CE3"/>
    <w:rsid w:val="00D529C4"/>
    <w:rsid w:val="00D63EB1"/>
    <w:rsid w:val="00D65C95"/>
    <w:rsid w:val="00D67FD6"/>
    <w:rsid w:val="00D750C5"/>
    <w:rsid w:val="00D75E94"/>
    <w:rsid w:val="00D76091"/>
    <w:rsid w:val="00D778F1"/>
    <w:rsid w:val="00D80505"/>
    <w:rsid w:val="00D8285E"/>
    <w:rsid w:val="00D84343"/>
    <w:rsid w:val="00D87EB5"/>
    <w:rsid w:val="00D927BF"/>
    <w:rsid w:val="00D97EA7"/>
    <w:rsid w:val="00DA1CEF"/>
    <w:rsid w:val="00DA76F7"/>
    <w:rsid w:val="00DD32FC"/>
    <w:rsid w:val="00DD378D"/>
    <w:rsid w:val="00DD447B"/>
    <w:rsid w:val="00DD5B7D"/>
    <w:rsid w:val="00DE2944"/>
    <w:rsid w:val="00DE5C73"/>
    <w:rsid w:val="00DF6465"/>
    <w:rsid w:val="00E01C2C"/>
    <w:rsid w:val="00E0294C"/>
    <w:rsid w:val="00E03C19"/>
    <w:rsid w:val="00E0681D"/>
    <w:rsid w:val="00E17FC3"/>
    <w:rsid w:val="00E200D8"/>
    <w:rsid w:val="00E32B48"/>
    <w:rsid w:val="00E458BC"/>
    <w:rsid w:val="00E468D5"/>
    <w:rsid w:val="00E55374"/>
    <w:rsid w:val="00E60CE8"/>
    <w:rsid w:val="00E622EC"/>
    <w:rsid w:val="00E64F1B"/>
    <w:rsid w:val="00E6682A"/>
    <w:rsid w:val="00E744D8"/>
    <w:rsid w:val="00E774EA"/>
    <w:rsid w:val="00E8202F"/>
    <w:rsid w:val="00E86096"/>
    <w:rsid w:val="00E86BE1"/>
    <w:rsid w:val="00E92A01"/>
    <w:rsid w:val="00E9330A"/>
    <w:rsid w:val="00EA6DD7"/>
    <w:rsid w:val="00EB23DA"/>
    <w:rsid w:val="00EC1028"/>
    <w:rsid w:val="00EC3553"/>
    <w:rsid w:val="00EC6E01"/>
    <w:rsid w:val="00ED5698"/>
    <w:rsid w:val="00EE64F6"/>
    <w:rsid w:val="00EE686D"/>
    <w:rsid w:val="00EF28AE"/>
    <w:rsid w:val="00EF55C6"/>
    <w:rsid w:val="00F00427"/>
    <w:rsid w:val="00F13E51"/>
    <w:rsid w:val="00F1401E"/>
    <w:rsid w:val="00F1671B"/>
    <w:rsid w:val="00F22294"/>
    <w:rsid w:val="00F24503"/>
    <w:rsid w:val="00F35D1F"/>
    <w:rsid w:val="00F3720F"/>
    <w:rsid w:val="00F440E6"/>
    <w:rsid w:val="00F46D12"/>
    <w:rsid w:val="00F533A1"/>
    <w:rsid w:val="00F53427"/>
    <w:rsid w:val="00F540D0"/>
    <w:rsid w:val="00F54307"/>
    <w:rsid w:val="00F54901"/>
    <w:rsid w:val="00F55B31"/>
    <w:rsid w:val="00F63822"/>
    <w:rsid w:val="00F642E6"/>
    <w:rsid w:val="00F66F29"/>
    <w:rsid w:val="00F736B7"/>
    <w:rsid w:val="00F778DC"/>
    <w:rsid w:val="00F81E94"/>
    <w:rsid w:val="00F82590"/>
    <w:rsid w:val="00F97A8C"/>
    <w:rsid w:val="00FA20A8"/>
    <w:rsid w:val="00FA4360"/>
    <w:rsid w:val="00FA7C9C"/>
    <w:rsid w:val="00FB02C2"/>
    <w:rsid w:val="00FB2B07"/>
    <w:rsid w:val="00FB589D"/>
    <w:rsid w:val="00FB6F59"/>
    <w:rsid w:val="00FC4851"/>
    <w:rsid w:val="00FC6495"/>
    <w:rsid w:val="00FD28B6"/>
    <w:rsid w:val="00FD51B3"/>
    <w:rsid w:val="00FD6206"/>
    <w:rsid w:val="00FD7344"/>
    <w:rsid w:val="00FD762B"/>
    <w:rsid w:val="00FE1BF4"/>
    <w:rsid w:val="00FE2971"/>
    <w:rsid w:val="00FE333B"/>
    <w:rsid w:val="00FE4D1D"/>
    <w:rsid w:val="00FE5B0D"/>
    <w:rsid w:val="00FE6BF8"/>
    <w:rsid w:val="00FF3840"/>
    <w:rsid w:val="00FF53CD"/>
    <w:rsid w:val="00FF7607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6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74D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86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8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1E94"/>
  </w:style>
  <w:style w:type="paragraph" w:styleId="aa">
    <w:name w:val="footer"/>
    <w:basedOn w:val="a"/>
    <w:link w:val="ab"/>
    <w:uiPriority w:val="99"/>
    <w:unhideWhenUsed/>
    <w:rsid w:val="00F8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E94"/>
  </w:style>
  <w:style w:type="character" w:styleId="ac">
    <w:name w:val="Hyperlink"/>
    <w:basedOn w:val="a0"/>
    <w:uiPriority w:val="99"/>
    <w:unhideWhenUsed/>
    <w:rsid w:val="00F549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6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74D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86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8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1E94"/>
  </w:style>
  <w:style w:type="paragraph" w:styleId="aa">
    <w:name w:val="footer"/>
    <w:basedOn w:val="a"/>
    <w:link w:val="ab"/>
    <w:uiPriority w:val="99"/>
    <w:unhideWhenUsed/>
    <w:rsid w:val="00F8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E94"/>
  </w:style>
  <w:style w:type="character" w:styleId="ac">
    <w:name w:val="Hyperlink"/>
    <w:basedOn w:val="a0"/>
    <w:uiPriority w:val="99"/>
    <w:unhideWhenUsed/>
    <w:rsid w:val="00F549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I98CNLeAM&amp;feature=youtu.b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&#1088;26.&#1085;&#1072;&#1074;&#1080;&#1075;&#1072;&#1090;&#1086;&#1088;.&#1076;&#1077;&#1090;&#1080;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ms.gle/GGVYbScYwhNTEXQ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171B-A11A-4AC3-A00D-CAB1E89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унов Александр Александрович</dc:creator>
  <cp:lastModifiedBy>Анжела</cp:lastModifiedBy>
  <cp:revision>158</cp:revision>
  <cp:lastPrinted>2021-11-08T13:47:00Z</cp:lastPrinted>
  <dcterms:created xsi:type="dcterms:W3CDTF">2020-12-30T08:27:00Z</dcterms:created>
  <dcterms:modified xsi:type="dcterms:W3CDTF">2021-12-03T08:12:00Z</dcterms:modified>
</cp:coreProperties>
</file>